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804B3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804B3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804B3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804B3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804B3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804B3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804B3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804B3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804B3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804B3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804B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804B3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804B3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804B3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410F3883" w14:textId="77777777" w:rsid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>Report to Fetch Long Text only from Notification and Work Orders</w:t>
      </w:r>
      <w:r w:rsidR="00692C2D">
        <w:rPr>
          <w:rFonts w:asciiTheme="minorHAnsi" w:hAnsiTheme="minorHAnsi" w:cstheme="minorHAnsi"/>
          <w:sz w:val="24"/>
          <w:szCs w:val="24"/>
        </w:rPr>
        <w:t>,</w:t>
      </w:r>
    </w:p>
    <w:p w14:paraId="7FF7D1A1" w14:textId="77777777" w:rsidR="00692C2D" w:rsidRDefault="00692C2D" w:rsidP="00A544C4">
      <w:pPr>
        <w:rPr>
          <w:rFonts w:asciiTheme="minorHAnsi" w:hAnsiTheme="minorHAnsi" w:cstheme="minorHAnsi"/>
          <w:sz w:val="24"/>
          <w:szCs w:val="24"/>
        </w:rPr>
      </w:pPr>
      <w:r w:rsidRPr="00692C2D">
        <w:rPr>
          <w:rFonts w:asciiTheme="minorHAnsi" w:hAnsiTheme="minorHAnsi" w:cstheme="minorHAnsi"/>
          <w:sz w:val="24"/>
          <w:szCs w:val="24"/>
        </w:rPr>
        <w:t>Long text is maintained for a Notification and Work Order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77777777" w:rsidR="00FB0F62" w:rsidRDefault="00692C2D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I03</w:t>
      </w:r>
      <w:r w:rsidR="2BCBDCE7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N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 </w:t>
      </w:r>
      <w:r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Notification Long Text Report.</w:t>
      </w:r>
    </w:p>
    <w:p w14:paraId="0FBA87A0" w14:textId="77777777" w:rsidR="00692C2D" w:rsidRPr="00FB0F62" w:rsidRDefault="00692C2D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I04</w:t>
      </w:r>
      <w:r w:rsidR="36AA694B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N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 </w:t>
      </w:r>
      <w:r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WO </w:t>
      </w:r>
      <w:r w:rsidR="5838198F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&amp; Notification </w:t>
      </w:r>
      <w:r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Long Text Report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.</w:t>
      </w:r>
    </w:p>
    <w:p w14:paraId="01F1D06F" w14:textId="77777777" w:rsidR="00FB0F62" w:rsidRPr="00FB0F62" w:rsidRDefault="00137B34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Long text data based on </w:t>
      </w:r>
      <w:r w:rsidR="76915CF1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quipment </w:t>
      </w:r>
      <w:r w:rsidR="58CAE877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N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umber (EQUNR), Plant</w:t>
      </w:r>
      <w:r w:rsidR="099B5C9B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Notification Number</w:t>
      </w:r>
      <w:r w:rsidR="1960599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(QMNUM)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and </w:t>
      </w:r>
      <w:r w:rsidR="0BD22290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N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otification </w:t>
      </w:r>
      <w:r w:rsidR="1C30797B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D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ate </w:t>
      </w:r>
      <w:r w:rsidR="0EA3ED25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(QMDAT) 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or </w:t>
      </w:r>
      <w:r w:rsidR="48166450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Work Order Number (AUFNR) 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Order Start date</w:t>
      </w:r>
      <w:r w:rsidR="3FA0778F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(ERDAT)</w:t>
      </w:r>
      <w:r w:rsidR="00FB0F62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>.</w:t>
      </w:r>
    </w:p>
    <w:p w14:paraId="34D5D47E" w14:textId="77777777" w:rsidR="00777509" w:rsidRPr="00764B7B" w:rsidRDefault="00777509" w:rsidP="00FB0F62">
      <w:pPr>
        <w:autoSpaceDE w:val="0"/>
        <w:autoSpaceDN w:val="0"/>
        <w:adjustRightInd w:val="0"/>
      </w:pP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77777777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I03</w:t>
      </w:r>
      <w:r w:rsidR="396A1BB6"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N</w:t>
      </w:r>
      <w:r w:rsidR="003C32CC"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/ZI04</w:t>
      </w:r>
      <w:r w:rsidR="1DBEB0C3"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N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r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77777777" w:rsidR="001B2BC0" w:rsidRDefault="0099277E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I03N/ZI04N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77777777" w:rsidR="001B2BC0" w:rsidRDefault="0099277E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I03N/ZI04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2CD6" w14:textId="553688CD" w:rsidR="003C32CC" w:rsidRPr="003C32CC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ZI03</w:t>
                            </w:r>
                            <w:r w:rsidR="00223189">
                              <w:rPr>
                                <w:lang w:val="en-IN"/>
                              </w:rPr>
                              <w:t>N</w:t>
                            </w:r>
                            <w:r>
                              <w:rPr>
                                <w:lang w:val="en-IN"/>
                              </w:rPr>
                              <w:t>/ZI04</w:t>
                            </w:r>
                            <w:r w:rsidR="00223189">
                              <w:rPr>
                                <w:lang w:val="en-IN"/>
                              </w:rPr>
                              <w:t>N</w:t>
                            </w:r>
                            <w:r>
                              <w:rPr>
                                <w:lang w:val="en-IN"/>
                              </w:rPr>
                              <w:t xml:space="preserve">) </w:t>
                            </w:r>
                            <w:r w:rsidR="003C32CC">
                              <w:rPr>
                                <w:lang w:val="en-IN"/>
                              </w:rPr>
                              <w:t>REPOR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2A4A2CD6" w14:textId="553688CD" w:rsidR="003C32CC" w:rsidRPr="003C32CC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ZI03</w:t>
                      </w:r>
                      <w:r w:rsidR="00223189">
                        <w:rPr>
                          <w:lang w:val="en-IN"/>
                        </w:rPr>
                        <w:t>N</w:t>
                      </w:r>
                      <w:r>
                        <w:rPr>
                          <w:lang w:val="en-IN"/>
                        </w:rPr>
                        <w:t>/ZI04</w:t>
                      </w:r>
                      <w:r w:rsidR="00223189">
                        <w:rPr>
                          <w:lang w:val="en-IN"/>
                        </w:rPr>
                        <w:t>N</w:t>
                      </w:r>
                      <w:r>
                        <w:rPr>
                          <w:lang w:val="en-IN"/>
                        </w:rPr>
                        <w:t xml:space="preserve">) </w:t>
                      </w:r>
                      <w:r w:rsidR="003C32CC">
                        <w:rPr>
                          <w:lang w:val="en-IN"/>
                        </w:rPr>
                        <w:t>REPORT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2DAC694D">
                <wp:simplePos x="0" y="0"/>
                <wp:positionH relativeFrom="column">
                  <wp:posOffset>5205731</wp:posOffset>
                </wp:positionH>
                <wp:positionV relativeFrom="paragraph">
                  <wp:posOffset>6985</wp:posOffset>
                </wp:positionV>
                <wp:extent cx="45719" cy="247650"/>
                <wp:effectExtent l="57150" t="0" r="5016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680D" id="Straight Arrow Connector 83" o:spid="_x0000_s1026" type="#_x0000_t32" style="position:absolute;margin-left:409.9pt;margin-top:.55pt;width:3.6pt;height:19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1DBAA5DB">
                <wp:simplePos x="0" y="0"/>
                <wp:positionH relativeFrom="column">
                  <wp:posOffset>4848860</wp:posOffset>
                </wp:positionH>
                <wp:positionV relativeFrom="paragraph">
                  <wp:posOffset>4953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81.8pt;margin-top:3.9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DdL+NrdAAAACA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p w14:paraId="6FCEF486" w14:textId="122509E6" w:rsidR="003D40AF" w:rsidRPr="0033624D" w:rsidRDefault="00223189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9pt" o:ole="">
            <v:imagedata r:id="rId11" o:title=""/>
          </v:shape>
          <o:OLEObject Type="Embed" ProgID="Excel.Sheet.12" ShapeID="_x0000_i1027" DrawAspect="Icon" ObjectID="_1722759905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3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4" w:name="_Toc84394594"/>
      <w:bookmarkStart w:id="15" w:name="_Toc84394626"/>
      <w:r w:rsidRPr="0033624D">
        <w:rPr>
          <w:rFonts w:asciiTheme="minorHAnsi" w:hAnsiTheme="minorHAnsi" w:cstheme="minorHAnsi"/>
        </w:rPr>
        <w:t>eports</w:t>
      </w:r>
      <w:bookmarkEnd w:id="14"/>
      <w:bookmarkEnd w:id="15"/>
      <w:r w:rsidRPr="0033624D">
        <w:rPr>
          <w:rFonts w:asciiTheme="minorHAnsi" w:hAnsiTheme="minorHAnsi" w:cstheme="minorHAnsi"/>
        </w:rPr>
        <w:t>/Layouts</w:t>
      </w:r>
      <w:bookmarkEnd w:id="13"/>
    </w:p>
    <w:p w14:paraId="5869B173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6" w:name="_Toc84394595"/>
      <w:bookmarkStart w:id="17" w:name="_Toc84394627"/>
      <w:bookmarkStart w:id="18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6"/>
      <w:bookmarkEnd w:id="17"/>
      <w:bookmarkEnd w:id="18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19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04B3D">
              <w:rPr>
                <w:rFonts w:asciiTheme="minorHAnsi" w:hAnsiTheme="minorHAnsi" w:cstheme="minorHAnsi"/>
                <w:sz w:val="24"/>
                <w:szCs w:val="24"/>
              </w:rPr>
            </w:r>
            <w:r w:rsidR="00804B3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0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04B3D">
              <w:rPr>
                <w:rFonts w:asciiTheme="minorHAnsi" w:hAnsiTheme="minorHAnsi" w:cstheme="minorHAnsi"/>
                <w:sz w:val="24"/>
                <w:szCs w:val="24"/>
              </w:rPr>
            </w:r>
            <w:r w:rsidR="00804B3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1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04B3D">
              <w:rPr>
                <w:rFonts w:asciiTheme="minorHAnsi" w:hAnsiTheme="minorHAnsi" w:cstheme="minorHAnsi"/>
                <w:sz w:val="24"/>
                <w:szCs w:val="24"/>
              </w:rPr>
            </w:r>
            <w:r w:rsidR="00804B3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2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04B3D">
              <w:rPr>
                <w:rFonts w:asciiTheme="minorHAnsi" w:hAnsiTheme="minorHAnsi" w:cstheme="minorHAnsi"/>
                <w:sz w:val="24"/>
                <w:szCs w:val="24"/>
              </w:rPr>
            </w:r>
            <w:r w:rsidR="00804B3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53F0E6B" w14:textId="77777777" w:rsidR="003B1574" w:rsidRPr="003B1574" w:rsidRDefault="003B1574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The Selection screen for ZI03 report.</w:t>
      </w:r>
    </w:p>
    <w:p w14:paraId="2DCCDAFB" w14:textId="77777777" w:rsidR="00777153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F5749C5" w14:textId="26F9A44E" w:rsidR="003B1574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 w:rsidRPr="00777153"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73F70481" wp14:editId="2BE2A541">
            <wp:extent cx="4953000" cy="1460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6667" b="1499"/>
                    <a:stretch/>
                  </pic:blipFill>
                  <pic:spPr bwMode="auto">
                    <a:xfrm>
                      <a:off x="0" y="0"/>
                      <a:ext cx="4953000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5CDA1" w14:textId="77777777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39E62C4" w14:textId="77777777" w:rsidR="003B1574" w:rsidRPr="003B1574" w:rsidRDefault="003B1574" w:rsidP="003B1574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The Selection screen for ZI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04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.</w:t>
      </w:r>
    </w:p>
    <w:p w14:paraId="7E3FEBC4" w14:textId="218C202E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7BB369E" w14:textId="4C1979FF" w:rsidR="00777153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 w:rsidRPr="00777153"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7F053152" wp14:editId="3F26BC7A">
            <wp:extent cx="5943600" cy="20542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1823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3" w:name="_Toc510600131"/>
      <w:r w:rsidRPr="0033624D">
        <w:rPr>
          <w:rFonts w:asciiTheme="minorHAnsi" w:hAnsiTheme="minorHAnsi" w:cstheme="minorHAnsi"/>
        </w:rPr>
        <w:lastRenderedPageBreak/>
        <w:t>Output Format for Reports/Layouts</w:t>
      </w:r>
      <w:bookmarkEnd w:id="23"/>
      <w:r w:rsidRPr="0033624D">
        <w:rPr>
          <w:rFonts w:asciiTheme="minorHAnsi" w:hAnsiTheme="minorHAnsi" w:cstheme="minorHAnsi"/>
        </w:rPr>
        <w:t xml:space="preserve"> </w:t>
      </w:r>
    </w:p>
    <w:p w14:paraId="67B9DF6D" w14:textId="77777777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>Layout of the ZI03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5A918751" w14:textId="77777777" w:rsidR="00F35F50" w:rsidRDefault="00F35F50" w:rsidP="00985616">
      <w:pPr>
        <w:rPr>
          <w:rFonts w:asciiTheme="minorHAnsi" w:hAnsiTheme="minorHAnsi" w:cstheme="minorHAnsi"/>
          <w:sz w:val="22"/>
        </w:rPr>
      </w:pPr>
      <w:r w:rsidRPr="00F35F5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565C57D0" wp14:editId="2FA1B801">
            <wp:extent cx="5943600" cy="31546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1335" w14:textId="77777777" w:rsidR="00F35F50" w:rsidRDefault="00F35F50" w:rsidP="00F35F50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>Layout of the ZI</w:t>
      </w:r>
      <w:r>
        <w:rPr>
          <w:rFonts w:asciiTheme="minorHAnsi" w:hAnsiTheme="minorHAnsi" w:cstheme="minorHAnsi"/>
          <w:b/>
          <w:bCs/>
          <w:iCs/>
          <w:sz w:val="22"/>
          <w:u w:val="single"/>
        </w:rPr>
        <w:t>04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704A977E" w14:textId="77777777" w:rsidR="00F35F50" w:rsidRDefault="00F35F50" w:rsidP="00985616">
      <w:pPr>
        <w:rPr>
          <w:rFonts w:asciiTheme="minorHAnsi" w:hAnsiTheme="minorHAnsi" w:cstheme="minorHAnsi"/>
          <w:sz w:val="22"/>
        </w:rPr>
      </w:pPr>
    </w:p>
    <w:p w14:paraId="78A2A24C" w14:textId="77777777" w:rsidR="00F35F50" w:rsidRPr="00985616" w:rsidRDefault="00F35F50" w:rsidP="00985616">
      <w:pPr>
        <w:rPr>
          <w:rFonts w:asciiTheme="minorHAnsi" w:hAnsiTheme="minorHAnsi" w:cstheme="minorHAnsi"/>
          <w:sz w:val="22"/>
        </w:rPr>
      </w:pPr>
      <w:r w:rsidRPr="00F35F5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6A1CD85A" wp14:editId="6FA4D44D">
            <wp:extent cx="5943600" cy="30245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4" w:name="_Toc84394596"/>
      <w:bookmarkStart w:id="25" w:name="_Toc84394628"/>
      <w:bookmarkStart w:id="26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4"/>
      <w:bookmarkEnd w:id="25"/>
      <w:r w:rsidRPr="0033624D">
        <w:rPr>
          <w:rFonts w:asciiTheme="minorHAnsi" w:hAnsiTheme="minorHAnsi" w:cstheme="minorHAnsi"/>
        </w:rPr>
        <w:t xml:space="preserve"> (Additional info)</w:t>
      </w:r>
      <w:bookmarkEnd w:id="26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7" w:name="_Toc84394597"/>
      <w:bookmarkStart w:id="28" w:name="_Toc84394629"/>
      <w:bookmarkStart w:id="29" w:name="_Toc510600133"/>
      <w:r w:rsidRPr="0033624D">
        <w:rPr>
          <w:rFonts w:asciiTheme="minorHAnsi" w:hAnsiTheme="minorHAnsi" w:cstheme="minorHAnsi"/>
        </w:rPr>
        <w:t>Printing Existing solutions</w:t>
      </w:r>
      <w:bookmarkEnd w:id="27"/>
      <w:bookmarkEnd w:id="28"/>
      <w:bookmarkEnd w:id="29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0" w:name="_Toc84393407"/>
      <w:bookmarkStart w:id="31" w:name="_Toc84393443"/>
      <w:bookmarkStart w:id="32" w:name="_Toc84393604"/>
      <w:bookmarkStart w:id="33" w:name="_Toc84394598"/>
      <w:bookmarkStart w:id="34" w:name="_Toc84394630"/>
      <w:bookmarkStart w:id="35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6" w:name="_Toc510600134"/>
      <w:r w:rsidRPr="0033624D">
        <w:rPr>
          <w:rFonts w:asciiTheme="minorHAnsi" w:hAnsiTheme="minorHAnsi" w:cstheme="minorHAnsi"/>
        </w:rPr>
        <w:t>New Layout Requirements</w:t>
      </w:r>
      <w:bookmarkEnd w:id="30"/>
      <w:bookmarkEnd w:id="31"/>
      <w:bookmarkEnd w:id="32"/>
      <w:bookmarkEnd w:id="33"/>
      <w:bookmarkEnd w:id="34"/>
      <w:bookmarkEnd w:id="36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5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7" w:name="_Toc515195868"/>
      <w:bookmarkStart w:id="38" w:name="_Toc515786268"/>
      <w:bookmarkStart w:id="39" w:name="_Toc84393408"/>
      <w:bookmarkStart w:id="40" w:name="_Toc84393444"/>
      <w:bookmarkStart w:id="41" w:name="_Toc84393605"/>
      <w:bookmarkStart w:id="42" w:name="_Toc84394599"/>
      <w:bookmarkStart w:id="43" w:name="_Toc84394631"/>
      <w:bookmarkStart w:id="44" w:name="_Toc510600135"/>
      <w:bookmarkStart w:id="45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5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6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6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84393409"/>
      <w:bookmarkStart w:id="48" w:name="_Toc84393445"/>
      <w:bookmarkStart w:id="49" w:name="_Toc84393606"/>
      <w:bookmarkStart w:id="50" w:name="_Toc84394600"/>
      <w:bookmarkStart w:id="51" w:name="_Toc84394632"/>
      <w:bookmarkStart w:id="52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7"/>
      <w:bookmarkEnd w:id="48"/>
      <w:bookmarkEnd w:id="49"/>
      <w:bookmarkEnd w:id="50"/>
      <w:bookmarkEnd w:id="51"/>
      <w:bookmarkEnd w:id="52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3" w:name="_Toc84393410"/>
      <w:bookmarkStart w:id="54" w:name="_Toc84393446"/>
      <w:bookmarkStart w:id="55" w:name="_Toc84393607"/>
      <w:bookmarkStart w:id="56" w:name="_Toc84394601"/>
      <w:bookmarkStart w:id="57" w:name="_Toc84394633"/>
      <w:bookmarkStart w:id="58" w:name="_Toc510600138"/>
      <w:r w:rsidRPr="0033624D">
        <w:rPr>
          <w:rFonts w:asciiTheme="minorHAnsi" w:hAnsiTheme="minorHAnsi" w:cstheme="minorHAnsi"/>
        </w:rPr>
        <w:t>Screen Flow Diagram</w:t>
      </w:r>
      <w:bookmarkEnd w:id="53"/>
      <w:bookmarkEnd w:id="54"/>
      <w:bookmarkEnd w:id="55"/>
      <w:bookmarkEnd w:id="56"/>
      <w:bookmarkEnd w:id="57"/>
      <w:bookmarkEnd w:id="58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9" w:name="_Toc510600139"/>
      <w:r w:rsidRPr="0033624D">
        <w:rPr>
          <w:rFonts w:asciiTheme="minorHAnsi" w:hAnsiTheme="minorHAnsi" w:cstheme="minorHAnsi"/>
        </w:rPr>
        <w:t>List</w:t>
      </w:r>
      <w:bookmarkStart w:id="60" w:name="_Toc84393411"/>
      <w:bookmarkStart w:id="61" w:name="_Toc84393447"/>
      <w:bookmarkStart w:id="62" w:name="_Toc84393608"/>
      <w:bookmarkStart w:id="63" w:name="_Toc84394602"/>
      <w:bookmarkStart w:id="64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59"/>
      <w:bookmarkEnd w:id="60"/>
      <w:bookmarkEnd w:id="61"/>
      <w:bookmarkEnd w:id="62"/>
      <w:bookmarkEnd w:id="63"/>
      <w:bookmarkEnd w:id="64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5" w:name="_Toc510600140"/>
      <w:bookmarkStart w:id="66" w:name="_Toc84394607"/>
      <w:bookmarkStart w:id="67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5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77777777" w:rsidR="00413B65" w:rsidRPr="0033624D" w:rsidRDefault="00E9337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READ_TEXT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77777777" w:rsidR="00413B6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REUSE_ALV_VARIANT_F4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77777777" w:rsidR="00413B6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REUSE_ALV_HIERSEQ_LIST_DISPLAY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8" w:name="_Toc510600141"/>
      <w:bookmarkStart w:id="69" w:name="_Toc84394609"/>
      <w:bookmarkStart w:id="70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8"/>
      <w:r w:rsidRPr="0033624D">
        <w:rPr>
          <w:rFonts w:asciiTheme="minorHAnsi" w:hAnsiTheme="minorHAnsi" w:cstheme="minorHAnsi"/>
        </w:rPr>
        <w:t xml:space="preserve"> </w:t>
      </w:r>
      <w:bookmarkEnd w:id="69"/>
      <w:bookmarkEnd w:id="70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1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1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2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2"/>
    </w:p>
    <w:p w14:paraId="5147B9DF" w14:textId="77777777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255A5" w:rsidRPr="00D255A5">
        <w:rPr>
          <w:rFonts w:asciiTheme="minorHAnsi" w:hAnsiTheme="minorHAnsi" w:cstheme="minorHAnsi"/>
          <w:b/>
        </w:rPr>
        <w:t>ZR_PM_ZI03</w:t>
      </w:r>
      <w:r w:rsidR="00D255A5">
        <w:rPr>
          <w:rFonts w:asciiTheme="minorHAnsi" w:hAnsiTheme="minorHAnsi" w:cstheme="minorHAnsi"/>
        </w:rPr>
        <w:t xml:space="preserve"> standalone executable program. (Report) </w:t>
      </w:r>
    </w:p>
    <w:p w14:paraId="47B27A60" w14:textId="1630FA12" w:rsidR="00D255A5" w:rsidRDefault="00D255A5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I03</w:t>
      </w:r>
      <w:r w:rsidR="00DF11F5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</w:rPr>
        <w:t>.</w:t>
      </w:r>
    </w:p>
    <w:p w14:paraId="250D90F7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47F1047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9A01E46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171857C" wp14:editId="1B1AB519">
            <wp:extent cx="5936615" cy="4828540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6342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760AB02B" w14:textId="77777777" w:rsidR="00E4799C" w:rsidRPr="00E4799C" w:rsidRDefault="00E4799C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</w:p>
    <w:p w14:paraId="13154F9E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A24BC2" wp14:editId="6F413CD9">
            <wp:extent cx="5943600" cy="5181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2CC0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77777777" w:rsidR="00F07E6A" w:rsidRDefault="00F07E6A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D7DDB73" w14:textId="77777777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</w:p>
    <w:p w14:paraId="7058A24A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C835D6" wp14:editId="7FC626E2">
            <wp:extent cx="5936615" cy="2569845"/>
            <wp:effectExtent l="0" t="0" r="6985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F7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A51A066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FCEABA0" wp14:editId="669B1F52">
            <wp:extent cx="5943600" cy="37547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30C4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67A9B24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89E997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771EE21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8C92C8D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BED86A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814761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0D72EA" wp14:editId="66FE6AF3">
            <wp:extent cx="5334000" cy="55835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2B27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0306BFC" w14:textId="77777777" w:rsidR="00E4799C" w:rsidRPr="00E4799C" w:rsidRDefault="00E4799C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field catalogue to display result in pre-defined format.(ALV)</w:t>
      </w:r>
    </w:p>
    <w:p w14:paraId="2CAB5CD8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959D45A" wp14:editId="16346600">
            <wp:extent cx="5964555" cy="561086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6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5F29A2" w14:textId="77777777" w:rsidR="00A10E72" w:rsidRPr="00A10E72" w:rsidRDefault="00A10E72" w:rsidP="00A10E72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aching header level data and item level data to display in hierarchy format. </w:t>
      </w:r>
    </w:p>
    <w:p w14:paraId="6BCD1C2B" w14:textId="77777777" w:rsidR="00842A6F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39D7A7" wp14:editId="0D1310B7">
            <wp:extent cx="5934939" cy="373380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96" cy="374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822D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F74F773" wp14:editId="3545CEBE">
            <wp:extent cx="5935345" cy="396240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15" cy="396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77F75CA0" w14:textId="77777777" w:rsidR="005362C0" w:rsidRDefault="005362C0" w:rsidP="005362C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Pr="00D255A5">
        <w:rPr>
          <w:rFonts w:asciiTheme="minorHAnsi" w:hAnsiTheme="minorHAnsi" w:cstheme="minorHAnsi"/>
          <w:b/>
        </w:rPr>
        <w:t>ZR_PM_ZI0</w:t>
      </w:r>
      <w:r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</w:rPr>
        <w:t xml:space="preserve"> standalone executable program. (Report) </w:t>
      </w:r>
    </w:p>
    <w:p w14:paraId="67A961AE" w14:textId="77777777" w:rsidR="000C41AA" w:rsidRDefault="005362C0" w:rsidP="000C41A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I0</w:t>
      </w:r>
      <w:r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</w:rPr>
        <w:t>.</w:t>
      </w:r>
    </w:p>
    <w:p w14:paraId="68153E47" w14:textId="77777777" w:rsidR="000C41AA" w:rsidRDefault="000C41AA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1203237B" w14:textId="77777777" w:rsidR="000C41AA" w:rsidRDefault="00017D4A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219324D" wp14:editId="2BABA7AA">
            <wp:extent cx="5936615" cy="3747770"/>
            <wp:effectExtent l="0" t="0" r="6985" b="508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D890" w14:textId="77777777" w:rsidR="00017D4A" w:rsidRDefault="00017D4A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6A4CC9A" w14:textId="77777777" w:rsidR="008C15CA" w:rsidRDefault="008C15CA" w:rsidP="008C15C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ing all variable, structure, work areas and internal table based on given input and output requirements. </w:t>
      </w:r>
    </w:p>
    <w:p w14:paraId="1B4A03F1" w14:textId="77777777" w:rsidR="008C15CA" w:rsidRDefault="008C15CA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0185FFC8" w14:textId="77777777" w:rsidR="00017D4A" w:rsidRDefault="00017D4A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34BE99D" wp14:editId="424E2977">
            <wp:extent cx="5942875" cy="3699164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60" cy="370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5D39" w14:textId="77777777" w:rsidR="00017D4A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96DF4">
        <w:rPr>
          <w:rFonts w:asciiTheme="minorHAnsi" w:hAnsiTheme="minorHAnsi" w:cstheme="minorHAnsi"/>
          <w:noProof/>
        </w:rPr>
        <w:drawing>
          <wp:inline distT="0" distB="0" distL="0" distR="0" wp14:anchorId="4B9996C4" wp14:editId="5E39C38E">
            <wp:extent cx="5943600" cy="23069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04B6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2549784" w14:textId="77777777" w:rsidR="007A34CC" w:rsidRPr="007A34CC" w:rsidRDefault="007A34CC" w:rsidP="007A34C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user enter equipment or not if not do nothing if yes then process based on given equipment number and fetch data from database.</w:t>
      </w:r>
    </w:p>
    <w:p w14:paraId="22457989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E543F0B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61036904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90FFD11" wp14:editId="256C7741">
            <wp:extent cx="5936615" cy="3484245"/>
            <wp:effectExtent l="0" t="0" r="6985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A2B5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6CED4F0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96DF4">
        <w:rPr>
          <w:rFonts w:asciiTheme="minorHAnsi" w:hAnsiTheme="minorHAnsi" w:cstheme="minorHAnsi"/>
          <w:noProof/>
        </w:rPr>
        <w:drawing>
          <wp:inline distT="0" distB="0" distL="0" distR="0" wp14:anchorId="4D27B8AD" wp14:editId="07E4AA4E">
            <wp:extent cx="5943600" cy="232092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FD8F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67CB593F" w14:textId="77777777" w:rsidR="00763F57" w:rsidRPr="00763F57" w:rsidRDefault="00763F57" w:rsidP="00763F5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ing </w:t>
      </w:r>
      <w:r w:rsidRPr="00763F57">
        <w:rPr>
          <w:rFonts w:asciiTheme="minorHAnsi" w:hAnsiTheme="minorHAnsi" w:cstheme="minorHAnsi"/>
          <w:b/>
        </w:rPr>
        <w:t>READ_TEXT</w:t>
      </w:r>
      <w:r>
        <w:rPr>
          <w:rFonts w:asciiTheme="minorHAnsi" w:hAnsiTheme="minorHAnsi" w:cstheme="minorHAnsi"/>
        </w:rPr>
        <w:t xml:space="preserve"> function module to fetch the long text from notification and work order.</w:t>
      </w:r>
    </w:p>
    <w:p w14:paraId="7F2BC14A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96DF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A662390" wp14:editId="6B6F321D">
            <wp:extent cx="5943600" cy="2320925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3A4E" w14:textId="77777777" w:rsidR="00996DF4" w:rsidRDefault="00996DF4" w:rsidP="004C63C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D009715" w14:textId="77777777" w:rsidR="00996DF4" w:rsidRPr="004C63C6" w:rsidRDefault="004C63C6" w:rsidP="004C63C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field catalogue to display the output in predefined format. </w:t>
      </w:r>
    </w:p>
    <w:p w14:paraId="0AB0C4D1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96DF4">
        <w:rPr>
          <w:rFonts w:asciiTheme="minorHAnsi" w:hAnsiTheme="minorHAnsi" w:cstheme="minorHAnsi"/>
          <w:noProof/>
        </w:rPr>
        <w:drawing>
          <wp:inline distT="0" distB="0" distL="0" distR="0" wp14:anchorId="23E26478" wp14:editId="3F3512A8">
            <wp:extent cx="5943600" cy="2317750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4A4" w14:textId="77777777" w:rsidR="00996DF4" w:rsidRDefault="00996DF4" w:rsidP="00996DF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60522B1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96DF4">
        <w:rPr>
          <w:rFonts w:asciiTheme="minorHAnsi" w:hAnsiTheme="minorHAnsi" w:cstheme="minorHAnsi"/>
          <w:noProof/>
        </w:rPr>
        <w:drawing>
          <wp:inline distT="0" distB="0" distL="0" distR="0" wp14:anchorId="7219804F" wp14:editId="575C4943">
            <wp:extent cx="5943600" cy="2317750"/>
            <wp:effectExtent l="0" t="0" r="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B559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209D107" w14:textId="77777777" w:rsidR="00996DF4" w:rsidRDefault="00996DF4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996DF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A738535" wp14:editId="0CC9EB05">
            <wp:extent cx="5943600" cy="23266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CE23" w14:textId="77777777" w:rsidR="004F2090" w:rsidRDefault="004F2090" w:rsidP="000C41AA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1684F154" w14:textId="77777777" w:rsidR="000C41AA" w:rsidRPr="000C41AA" w:rsidRDefault="004F2090" w:rsidP="000C41A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ing the hotspot whenever user double click on record it will navigate to the respective screen or details of that work order/ notification.</w:t>
      </w:r>
    </w:p>
    <w:p w14:paraId="052AEA7A" w14:textId="77777777" w:rsidR="00842A6F" w:rsidRDefault="00842A6F" w:rsidP="005362C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71FE52" w14:textId="77777777" w:rsidR="00C02450" w:rsidRDefault="00C02450" w:rsidP="00C0245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62366BE0" w14:textId="77777777" w:rsidR="009874F9" w:rsidRPr="001B32D0" w:rsidRDefault="009874F9" w:rsidP="00D255A5">
      <w:pPr>
        <w:pStyle w:val="ListParagraph"/>
        <w:shd w:val="clear" w:color="auto" w:fill="FFFFFF"/>
        <w:spacing w:before="100" w:beforeAutospacing="1" w:after="100" w:afterAutospacing="1"/>
        <w:ind w:left="770"/>
        <w:jc w:val="both"/>
        <w:rPr>
          <w:rFonts w:asciiTheme="minorHAnsi" w:hAnsiTheme="minorHAnsi" w:cstheme="minorHAnsi"/>
          <w:bCs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bCs/>
          <w:sz w:val="24"/>
          <w:szCs w:val="24"/>
          <w:lang w:val="en-IN" w:eastAsia="en-IN"/>
        </w:rPr>
        <w:t xml:space="preserve"> </w:t>
      </w: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3" w:name="_Toc510600144"/>
      <w:bookmarkStart w:id="74" w:name="_Toc84394613"/>
      <w:bookmarkStart w:id="75" w:name="_Toc84394645"/>
      <w:bookmarkEnd w:id="66"/>
      <w:bookmarkEnd w:id="67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3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6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6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77777777" w:rsidR="000E1220" w:rsidRPr="000E1220" w:rsidRDefault="00881D5E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lant and Functional Location Mandatory </w:t>
            </w:r>
          </w:p>
        </w:tc>
        <w:tc>
          <w:tcPr>
            <w:tcW w:w="883" w:type="pct"/>
          </w:tcPr>
          <w:p w14:paraId="310A4FC5" w14:textId="77777777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</w:t>
            </w:r>
          </w:p>
        </w:tc>
        <w:tc>
          <w:tcPr>
            <w:tcW w:w="2106" w:type="pct"/>
          </w:tcPr>
          <w:p w14:paraId="73A2F99A" w14:textId="77777777" w:rsidR="000E1220" w:rsidRDefault="00881D5E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vide Plant and Func Loc.</w:t>
            </w:r>
          </w:p>
        </w:tc>
      </w:tr>
      <w:bookmarkEnd w:id="74"/>
      <w:bookmarkEnd w:id="75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7" w:name="_Toc164572655"/>
      <w:bookmarkStart w:id="78" w:name="_Toc324339591"/>
      <w:bookmarkStart w:id="79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7"/>
      <w:bookmarkEnd w:id="78"/>
      <w:bookmarkEnd w:id="79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0" w:name="_Toc162336310"/>
      <w:bookmarkStart w:id="81" w:name="_Toc202006282"/>
      <w:bookmarkStart w:id="82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0"/>
      <w:bookmarkEnd w:id="81"/>
      <w:r w:rsidRPr="0033624D">
        <w:rPr>
          <w:rFonts w:asciiTheme="minorHAnsi" w:hAnsiTheme="minorHAnsi" w:cstheme="minorHAnsi"/>
        </w:rPr>
        <w:t xml:space="preserve"> </w:t>
      </w:r>
      <w:bookmarkEnd w:id="82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3" w:name="_Toc162336311"/>
      <w:bookmarkStart w:id="84" w:name="_Toc202006284"/>
      <w:bookmarkStart w:id="85" w:name="_Toc510600148"/>
      <w:r w:rsidRPr="0033624D">
        <w:rPr>
          <w:rFonts w:asciiTheme="minorHAnsi" w:hAnsiTheme="minorHAnsi" w:cstheme="minorHAnsi"/>
        </w:rPr>
        <w:t>Impact on data:</w:t>
      </w:r>
      <w:bookmarkEnd w:id="83"/>
      <w:bookmarkEnd w:id="84"/>
      <w:r w:rsidRPr="0033624D">
        <w:rPr>
          <w:rFonts w:asciiTheme="minorHAnsi" w:hAnsiTheme="minorHAnsi" w:cstheme="minorHAnsi"/>
        </w:rPr>
        <w:t xml:space="preserve"> No Impact</w:t>
      </w:r>
      <w:bookmarkEnd w:id="85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6" w:name="_Toc162336312"/>
      <w:bookmarkStart w:id="87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8" w:name="_Toc510600149"/>
      <w:r w:rsidRPr="0033624D">
        <w:rPr>
          <w:rFonts w:asciiTheme="minorHAnsi" w:hAnsiTheme="minorHAnsi" w:cstheme="minorHAnsi"/>
        </w:rPr>
        <w:t>Impact on end users:</w:t>
      </w:r>
      <w:bookmarkEnd w:id="86"/>
      <w:bookmarkEnd w:id="87"/>
      <w:r w:rsidRPr="0033624D">
        <w:rPr>
          <w:rFonts w:asciiTheme="minorHAnsi" w:hAnsiTheme="minorHAnsi" w:cstheme="minorHAnsi"/>
        </w:rPr>
        <w:t xml:space="preserve"> </w:t>
      </w:r>
      <w:bookmarkEnd w:id="88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9" w:name="_Toc162336313"/>
      <w:bookmarkStart w:id="90" w:name="_Toc202006286"/>
      <w:bookmarkStart w:id="91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89"/>
      <w:bookmarkEnd w:id="90"/>
      <w:r w:rsidRPr="0033624D">
        <w:rPr>
          <w:rFonts w:asciiTheme="minorHAnsi" w:hAnsiTheme="minorHAnsi" w:cstheme="minorHAnsi"/>
        </w:rPr>
        <w:t xml:space="preserve"> </w:t>
      </w:r>
      <w:bookmarkEnd w:id="91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2" w:name="_Toc162336314"/>
      <w:bookmarkStart w:id="93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4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2"/>
      <w:bookmarkEnd w:id="93"/>
      <w:r w:rsidRPr="0033624D">
        <w:rPr>
          <w:rFonts w:asciiTheme="minorHAnsi" w:hAnsiTheme="minorHAnsi" w:cstheme="minorHAnsi"/>
        </w:rPr>
        <w:t xml:space="preserve"> No Impact</w:t>
      </w:r>
      <w:bookmarkEnd w:id="94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5" w:name="_Toc162336315"/>
      <w:bookmarkStart w:id="96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7" w:name="_Toc510600152"/>
      <w:r w:rsidRPr="0033624D">
        <w:rPr>
          <w:rFonts w:asciiTheme="minorHAnsi" w:hAnsiTheme="minorHAnsi" w:cstheme="minorHAnsi"/>
        </w:rPr>
        <w:t>Impact on Infrastructure:</w:t>
      </w:r>
      <w:bookmarkEnd w:id="95"/>
      <w:bookmarkEnd w:id="96"/>
      <w:r w:rsidRPr="0033624D">
        <w:rPr>
          <w:rFonts w:asciiTheme="minorHAnsi" w:hAnsiTheme="minorHAnsi" w:cstheme="minorHAnsi"/>
        </w:rPr>
        <w:t xml:space="preserve"> No Impact</w:t>
      </w:r>
      <w:bookmarkEnd w:id="97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8" w:name="_Toc162336316"/>
      <w:bookmarkStart w:id="99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0" w:name="_Toc510600153"/>
      <w:r w:rsidRPr="0033624D">
        <w:rPr>
          <w:rFonts w:asciiTheme="minorHAnsi" w:hAnsiTheme="minorHAnsi" w:cstheme="minorHAnsi"/>
        </w:rPr>
        <w:t>Impact on System / DB Admin:</w:t>
      </w:r>
      <w:bookmarkEnd w:id="98"/>
      <w:bookmarkEnd w:id="99"/>
      <w:r w:rsidRPr="0033624D">
        <w:rPr>
          <w:rFonts w:asciiTheme="minorHAnsi" w:hAnsiTheme="minorHAnsi" w:cstheme="minorHAnsi"/>
        </w:rPr>
        <w:t xml:space="preserve"> No Impact</w:t>
      </w:r>
      <w:bookmarkEnd w:id="100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1" w:name="_Toc164572685"/>
      <w:bookmarkStart w:id="102" w:name="_Toc324339592"/>
      <w:bookmarkStart w:id="103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1"/>
      <w:bookmarkEnd w:id="102"/>
      <w:bookmarkEnd w:id="103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4" w:name="_Toc510600155"/>
      <w:r w:rsidRPr="0033624D">
        <w:rPr>
          <w:rFonts w:asciiTheme="minorHAnsi" w:hAnsiTheme="minorHAnsi" w:cstheme="minorHAnsi"/>
        </w:rPr>
        <w:t>Unit testing:</w:t>
      </w:r>
      <w:bookmarkEnd w:id="104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5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8"/>
      <w:r w:rsidRPr="0033624D">
        <w:rPr>
          <w:rFonts w:asciiTheme="minorHAnsi" w:hAnsiTheme="minorHAnsi" w:cstheme="minorHAnsi"/>
        </w:rPr>
        <w:t>Volume/ Stress 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9"/>
      <w:r w:rsidRPr="0033624D">
        <w:rPr>
          <w:rFonts w:asciiTheme="minorHAnsi" w:hAnsiTheme="minorHAnsi" w:cstheme="minorHAnsi"/>
        </w:rPr>
        <w:t>Security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60"/>
      <w:r w:rsidRPr="0033624D">
        <w:rPr>
          <w:rFonts w:asciiTheme="minorHAnsi" w:hAnsiTheme="minorHAnsi" w:cstheme="minorHAnsi"/>
        </w:rPr>
        <w:t>Data conversion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0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0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F4D2" w14:textId="77777777" w:rsidR="00804B3D" w:rsidRDefault="00804B3D">
      <w:r>
        <w:separator/>
      </w:r>
    </w:p>
  </w:endnote>
  <w:endnote w:type="continuationSeparator" w:id="0">
    <w:p w14:paraId="0DCD0BC4" w14:textId="77777777" w:rsidR="00804B3D" w:rsidRDefault="0080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384669B4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223189">
            <w:rPr>
              <w:noProof/>
              <w:sz w:val="22"/>
              <w:szCs w:val="22"/>
            </w:rPr>
            <w:t>8/23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601AAA3B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223189">
            <w:rPr>
              <w:noProof/>
              <w:sz w:val="22"/>
              <w:szCs w:val="22"/>
            </w:rPr>
            <w:t>8/23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1768" w14:textId="77777777" w:rsidR="00804B3D" w:rsidRDefault="00804B3D">
      <w:r>
        <w:separator/>
      </w:r>
    </w:p>
  </w:footnote>
  <w:footnote w:type="continuationSeparator" w:id="0">
    <w:p w14:paraId="3F083E53" w14:textId="77777777" w:rsidR="00804B3D" w:rsidRDefault="0080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30"/>
  </w:num>
  <w:num w:numId="12">
    <w:abstractNumId w:val="15"/>
  </w:num>
  <w:num w:numId="13">
    <w:abstractNumId w:val="26"/>
  </w:num>
  <w:num w:numId="14">
    <w:abstractNumId w:val="14"/>
  </w:num>
  <w:num w:numId="15">
    <w:abstractNumId w:val="29"/>
  </w:num>
  <w:num w:numId="16">
    <w:abstractNumId w:val="21"/>
  </w:num>
  <w:num w:numId="17">
    <w:abstractNumId w:val="4"/>
  </w:num>
  <w:num w:numId="18">
    <w:abstractNumId w:val="13"/>
  </w:num>
  <w:num w:numId="19">
    <w:abstractNumId w:val="28"/>
  </w:num>
  <w:num w:numId="20">
    <w:abstractNumId w:val="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3"/>
  </w:num>
  <w:num w:numId="29">
    <w:abstractNumId w:val="17"/>
  </w:num>
  <w:num w:numId="30">
    <w:abstractNumId w:val="27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F50"/>
    <w:rsid w:val="00C34D17"/>
    <w:rsid w:val="00C3738F"/>
    <w:rsid w:val="00C40AE2"/>
    <w:rsid w:val="00C41709"/>
    <w:rsid w:val="00C42B42"/>
    <w:rsid w:val="00C436B3"/>
    <w:rsid w:val="00C45CB5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93</cp:revision>
  <cp:lastPrinted>2009-09-10T04:16:00Z</cp:lastPrinted>
  <dcterms:created xsi:type="dcterms:W3CDTF">2021-06-26T14:07:00Z</dcterms:created>
  <dcterms:modified xsi:type="dcterms:W3CDTF">2022-08-23T0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